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6A" w:rsidRPr="0015434A" w:rsidRDefault="0071276A" w:rsidP="00321D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5434A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:rsidR="00187396" w:rsidRDefault="00187396" w:rsidP="00321D0C">
      <w:pPr>
        <w:ind w:left="5040"/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187396">
      <w:pPr>
        <w:ind w:left="5387" w:hanging="709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เขียนที่.</w:t>
      </w:r>
      <w:r w:rsidR="00187396">
        <w:rPr>
          <w:rFonts w:ascii="TH SarabunPSK" w:hAnsi="TH SarabunPSK" w:cs="TH SarabunPSK"/>
          <w:sz w:val="32"/>
          <w:szCs w:val="32"/>
          <w:cs/>
        </w:rPr>
        <w:t>..ศูนย์พัฒนาศักยภาพและอาชีพ</w:t>
      </w:r>
      <w:r w:rsidRPr="0015434A">
        <w:rPr>
          <w:rFonts w:ascii="TH SarabunPSK" w:hAnsi="TH SarabunPSK" w:cs="TH SarabunPSK"/>
          <w:sz w:val="32"/>
          <w:szCs w:val="32"/>
          <w:cs/>
        </w:rPr>
        <w:t>คนพิการจังหวัดขอนแก่น........................</w:t>
      </w:r>
      <w:r w:rsidR="007249E1" w:rsidRPr="0015434A">
        <w:rPr>
          <w:rFonts w:ascii="TH SarabunPSK" w:hAnsi="TH SarabunPSK" w:cs="TH SarabunPSK"/>
          <w:sz w:val="32"/>
          <w:szCs w:val="32"/>
          <w:cs/>
        </w:rPr>
        <w:t>....</w:t>
      </w:r>
      <w:r w:rsidRPr="0015434A">
        <w:rPr>
          <w:rFonts w:ascii="TH SarabunPSK" w:hAnsi="TH SarabunPSK" w:cs="TH SarabunPSK"/>
          <w:sz w:val="32"/>
          <w:szCs w:val="32"/>
          <w:cs/>
        </w:rPr>
        <w:t>...</w:t>
      </w:r>
      <w:r w:rsidR="00C371C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958AC" w:rsidRDefault="007755F6" w:rsidP="00772B86">
      <w:pPr>
        <w:ind w:firstLine="53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เดือน..</w:t>
      </w:r>
      <w:r w:rsidR="006F5521">
        <w:rPr>
          <w:rFonts w:ascii="TH SarabunPSK" w:hAnsi="TH SarabunPSK" w:cs="TH SarabunPSK"/>
          <w:sz w:val="32"/>
          <w:szCs w:val="32"/>
          <w:cs/>
        </w:rPr>
        <w:t>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60BC2">
        <w:rPr>
          <w:rFonts w:ascii="TH SarabunPSK" w:hAnsi="TH SarabunPSK" w:cs="TH SarabunPSK" w:hint="cs"/>
          <w:sz w:val="32"/>
          <w:szCs w:val="32"/>
          <w:cs/>
        </w:rPr>
        <w:t>...พ.ศ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60BC2">
        <w:rPr>
          <w:rFonts w:ascii="TH SarabunPSK" w:hAnsi="TH SarabunPSK" w:cs="TH SarabunPSK" w:hint="cs"/>
          <w:sz w:val="32"/>
          <w:szCs w:val="32"/>
          <w:cs/>
        </w:rPr>
        <w:t>.</w:t>
      </w:r>
      <w:r w:rsidR="00FD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1276A" w:rsidRPr="0015434A" w:rsidRDefault="00FD5DE9" w:rsidP="00772B86">
      <w:pPr>
        <w:ind w:firstLine="53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AE2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71276A" w:rsidRPr="0015434A" w:rsidRDefault="0071276A" w:rsidP="00321D0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ab/>
        <w:t>ข้าพเจ้า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72B86">
        <w:rPr>
          <w:rFonts w:ascii="TH SarabunPSK" w:hAnsi="TH SarabunPSK" w:cs="TH SarabunPSK"/>
          <w:sz w:val="32"/>
          <w:szCs w:val="32"/>
          <w:cs/>
        </w:rPr>
        <w:t>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72B86">
        <w:rPr>
          <w:rFonts w:ascii="TH SarabunPSK" w:hAnsi="TH SarabunPSK" w:cs="TH SarabunPSK"/>
          <w:sz w:val="32"/>
          <w:szCs w:val="32"/>
          <w:cs/>
        </w:rPr>
        <w:t>.......อยู่บ้านเลขที่...............หมู่ที่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.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A7F78" w:rsidRPr="0015434A" w:rsidRDefault="0071276A" w:rsidP="00EA7F78">
      <w:pPr>
        <w:ind w:hanging="567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ถนน....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.....ตำบล/แขวง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...อำเภอ.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จังหวัด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</w:t>
      </w:r>
      <w:r w:rsidR="00772B86">
        <w:rPr>
          <w:rFonts w:ascii="TH SarabunPSK" w:hAnsi="TH SarabunPSK" w:cs="TH SarabunPSK"/>
          <w:sz w:val="32"/>
          <w:szCs w:val="32"/>
          <w:cs/>
        </w:rPr>
        <w:t>......</w:t>
      </w:r>
      <w:r w:rsidRPr="0015434A">
        <w:rPr>
          <w:rFonts w:ascii="TH SarabunPSK" w:hAnsi="TH SarabunPSK" w:cs="TH SarabunPSK"/>
          <w:sz w:val="32"/>
          <w:szCs w:val="32"/>
          <w:cs/>
        </w:rPr>
        <w:t>.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71276A" w:rsidRPr="0015434A" w:rsidRDefault="0071276A" w:rsidP="00EA7F78">
      <w:pPr>
        <w:ind w:hanging="567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ได้รับเงินจากหน่วยงาน...ศูนย์พัฒนาศักยภาพและอาชีพคนพิการ....จังหวัดขอนแก่น..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ดังรายการต่อไปนี้</w:t>
      </w: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tbl>
      <w:tblPr>
        <w:tblW w:w="92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3"/>
        <w:gridCol w:w="1981"/>
        <w:gridCol w:w="881"/>
      </w:tblGrid>
      <w:tr w:rsidR="0071276A" w:rsidRPr="0015434A" w:rsidTr="00D12C1C">
        <w:trPr>
          <w:trHeight w:val="320"/>
        </w:trPr>
        <w:tc>
          <w:tcPr>
            <w:tcW w:w="6343" w:type="dxa"/>
            <w:vMerge w:val="restart"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62" w:type="dxa"/>
            <w:gridSpan w:val="2"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1276A" w:rsidRPr="0015434A" w:rsidTr="00D12C1C">
        <w:trPr>
          <w:trHeight w:val="249"/>
        </w:trPr>
        <w:tc>
          <w:tcPr>
            <w:tcW w:w="6343" w:type="dxa"/>
            <w:vMerge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1" w:type="dxa"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80" w:type="dxa"/>
          </w:tcPr>
          <w:p w:rsidR="0071276A" w:rsidRPr="0015434A" w:rsidRDefault="006E5BA2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1276A" w:rsidRPr="0015434A" w:rsidTr="00D12C1C">
        <w:trPr>
          <w:trHeight w:val="4216"/>
        </w:trPr>
        <w:tc>
          <w:tcPr>
            <w:tcW w:w="6343" w:type="dxa"/>
            <w:tcBorders>
              <w:bottom w:val="single" w:sz="4" w:space="0" w:color="auto"/>
            </w:tcBorders>
          </w:tcPr>
          <w:p w:rsidR="0071276A" w:rsidRPr="0015434A" w:rsidRDefault="0071276A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Default="0071276A" w:rsidP="00772B86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2B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A769F" w:rsidRDefault="002A769F" w:rsidP="002A769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A769F" w:rsidRDefault="002A769F" w:rsidP="002A769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A769F" w:rsidRDefault="002A769F" w:rsidP="002A769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A769F" w:rsidRDefault="002A769F" w:rsidP="002A769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A769F" w:rsidRDefault="002A769F" w:rsidP="002A769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A769F" w:rsidRDefault="002A769F" w:rsidP="002A769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2A769F" w:rsidRPr="0015434A" w:rsidRDefault="002A769F" w:rsidP="002A76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1" w:type="dxa"/>
          </w:tcPr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Pr="0015434A" w:rsidRDefault="00772B86" w:rsidP="00321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76A" w:rsidRPr="0015434A" w:rsidTr="00D12C1C">
        <w:trPr>
          <w:trHeight w:val="256"/>
        </w:trPr>
        <w:tc>
          <w:tcPr>
            <w:tcW w:w="6343" w:type="dxa"/>
            <w:tcBorders>
              <w:left w:val="single" w:sz="4" w:space="0" w:color="FFFFFF"/>
              <w:bottom w:val="single" w:sz="4" w:space="0" w:color="FFFFFF"/>
            </w:tcBorders>
          </w:tcPr>
          <w:p w:rsidR="00772B86" w:rsidRDefault="00772B86" w:rsidP="00772B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Pr="0015434A" w:rsidRDefault="0071276A" w:rsidP="00772B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34A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="00482B56">
              <w:rPr>
                <w:rFonts w:ascii="TH SarabunPSK" w:hAnsi="TH SarabunPSK" w:cs="TH SarabunPSK"/>
                <w:sz w:val="32"/>
                <w:szCs w:val="32"/>
                <w:cs/>
              </w:rPr>
              <w:t>อักษร   (..........</w:t>
            </w:r>
            <w:r w:rsidR="00772B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="00482B56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5434A">
              <w:rPr>
                <w:rFonts w:ascii="TH SarabunPSK" w:hAnsi="TH SarabunPSK" w:cs="TH SarabunPSK"/>
                <w:sz w:val="32"/>
                <w:szCs w:val="32"/>
                <w:cs/>
              </w:rPr>
              <w:t>.......)      รวมเงิน</w:t>
            </w:r>
          </w:p>
        </w:tc>
        <w:tc>
          <w:tcPr>
            <w:tcW w:w="1981" w:type="dxa"/>
          </w:tcPr>
          <w:p w:rsidR="0071276A" w:rsidRDefault="0071276A" w:rsidP="00BB24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B86" w:rsidRPr="0015434A" w:rsidRDefault="00772B86" w:rsidP="00772B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</w:p>
    <w:p w:rsidR="0071276A" w:rsidRPr="0015434A" w:rsidRDefault="0071276A" w:rsidP="00321D0C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รับเงิน</w:t>
      </w:r>
    </w:p>
    <w:p w:rsidR="0071276A" w:rsidRPr="0015434A" w:rsidRDefault="00772B86" w:rsidP="00321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D65E26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958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="0071276A" w:rsidRPr="0015434A">
        <w:rPr>
          <w:rFonts w:ascii="TH SarabunPSK" w:hAnsi="TH SarabunPSK" w:cs="TH SarabunPSK"/>
          <w:sz w:val="32"/>
          <w:szCs w:val="32"/>
          <w:cs/>
        </w:rPr>
        <w:t>....)</w:t>
      </w:r>
    </w:p>
    <w:p w:rsidR="0071276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72B86" w:rsidRPr="0015434A" w:rsidRDefault="00772B86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ผู้จ่ายเงิน</w:t>
      </w: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="0039258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92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9">
        <w:rPr>
          <w:rFonts w:ascii="TH SarabunPSK" w:hAnsi="TH SarabunPSK" w:cs="TH SarabunPSK"/>
          <w:sz w:val="32"/>
          <w:szCs w:val="32"/>
          <w:cs/>
        </w:rPr>
        <w:t xml:space="preserve">  (.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)</w:t>
      </w:r>
    </w:p>
    <w:p w:rsidR="00F508FA" w:rsidRPr="0015434A" w:rsidRDefault="000D0027" w:rsidP="00772B8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65E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0" w:name="_GoBack"/>
      <w:bookmarkEnd w:id="0"/>
    </w:p>
    <w:sectPr w:rsidR="00F508FA" w:rsidRPr="0015434A" w:rsidSect="00163F11">
      <w:headerReference w:type="default" r:id="rId8"/>
      <w:pgSz w:w="11906" w:h="16838"/>
      <w:pgMar w:top="851" w:right="1418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15" w:rsidRDefault="00EF6C15" w:rsidP="005726EF">
      <w:r>
        <w:separator/>
      </w:r>
    </w:p>
  </w:endnote>
  <w:endnote w:type="continuationSeparator" w:id="0">
    <w:p w:rsidR="00EF6C15" w:rsidRDefault="00EF6C15" w:rsidP="0057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15" w:rsidRDefault="00EF6C15" w:rsidP="005726EF">
      <w:r>
        <w:separator/>
      </w:r>
    </w:p>
  </w:footnote>
  <w:footnote w:type="continuationSeparator" w:id="0">
    <w:p w:rsidR="00EF6C15" w:rsidRDefault="00EF6C15" w:rsidP="0057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DC" w:rsidRPr="005726EF" w:rsidRDefault="00FC7B6C" w:rsidP="00FC7B6C">
    <w:pPr>
      <w:pStyle w:val="Header"/>
      <w:jc w:val="right"/>
      <w:rPr>
        <w:rFonts w:ascii="TH SarabunPSK" w:hAnsi="TH SarabunPSK" w:cs="TH SarabunPSK"/>
        <w:sz w:val="28"/>
        <w:szCs w:val="32"/>
        <w:cs/>
      </w:rPr>
    </w:pPr>
    <w:r>
      <w:rPr>
        <w:rFonts w:ascii="TH SarabunPSK" w:hAnsi="TH SarabunPSK" w:cs="TH SarabunPSK" w:hint="cs"/>
        <w:sz w:val="28"/>
        <w:szCs w:val="32"/>
        <w:cs/>
      </w:rPr>
      <w:t xml:space="preserve">แบบ </w:t>
    </w:r>
    <w:r>
      <w:rPr>
        <w:rFonts w:ascii="TH SarabunPSK" w:hAnsi="TH SarabunPSK" w:cs="TH SarabunPSK"/>
        <w:sz w:val="28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52D60"/>
    <w:multiLevelType w:val="hybridMultilevel"/>
    <w:tmpl w:val="BCF0F720"/>
    <w:lvl w:ilvl="0" w:tplc="CF7A0A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5"/>
    <w:rsid w:val="00005932"/>
    <w:rsid w:val="00025D9F"/>
    <w:rsid w:val="0005636C"/>
    <w:rsid w:val="0006755A"/>
    <w:rsid w:val="00076A41"/>
    <w:rsid w:val="00080B9D"/>
    <w:rsid w:val="000828D8"/>
    <w:rsid w:val="0008540F"/>
    <w:rsid w:val="00091D39"/>
    <w:rsid w:val="000B44B6"/>
    <w:rsid w:val="000B67C6"/>
    <w:rsid w:val="000C1113"/>
    <w:rsid w:val="000D0027"/>
    <w:rsid w:val="00100A34"/>
    <w:rsid w:val="00103206"/>
    <w:rsid w:val="00105227"/>
    <w:rsid w:val="001071D1"/>
    <w:rsid w:val="00117547"/>
    <w:rsid w:val="00147CD3"/>
    <w:rsid w:val="0015434A"/>
    <w:rsid w:val="00163F11"/>
    <w:rsid w:val="00164DE3"/>
    <w:rsid w:val="00171D56"/>
    <w:rsid w:val="00187396"/>
    <w:rsid w:val="001A17AF"/>
    <w:rsid w:val="002136F9"/>
    <w:rsid w:val="00241299"/>
    <w:rsid w:val="002512CE"/>
    <w:rsid w:val="002609F2"/>
    <w:rsid w:val="00265E1B"/>
    <w:rsid w:val="002A769F"/>
    <w:rsid w:val="002B4AAF"/>
    <w:rsid w:val="002B604E"/>
    <w:rsid w:val="002C038E"/>
    <w:rsid w:val="002E1A3F"/>
    <w:rsid w:val="002E3AD3"/>
    <w:rsid w:val="002E4012"/>
    <w:rsid w:val="002E66A0"/>
    <w:rsid w:val="00315428"/>
    <w:rsid w:val="00321D0C"/>
    <w:rsid w:val="00346FDF"/>
    <w:rsid w:val="00353DCE"/>
    <w:rsid w:val="00356CD8"/>
    <w:rsid w:val="00365A45"/>
    <w:rsid w:val="003731E3"/>
    <w:rsid w:val="00381088"/>
    <w:rsid w:val="00383315"/>
    <w:rsid w:val="0038711C"/>
    <w:rsid w:val="00392589"/>
    <w:rsid w:val="003B0AD4"/>
    <w:rsid w:val="003C13CA"/>
    <w:rsid w:val="003E4A7F"/>
    <w:rsid w:val="00407B6B"/>
    <w:rsid w:val="00444A4E"/>
    <w:rsid w:val="00476F3B"/>
    <w:rsid w:val="00482B56"/>
    <w:rsid w:val="00485665"/>
    <w:rsid w:val="004B512A"/>
    <w:rsid w:val="004D0F2D"/>
    <w:rsid w:val="004D6F39"/>
    <w:rsid w:val="00507B9B"/>
    <w:rsid w:val="00526286"/>
    <w:rsid w:val="005264D8"/>
    <w:rsid w:val="00527FB4"/>
    <w:rsid w:val="005339F5"/>
    <w:rsid w:val="00555156"/>
    <w:rsid w:val="005656AD"/>
    <w:rsid w:val="005726EF"/>
    <w:rsid w:val="00577421"/>
    <w:rsid w:val="00594A49"/>
    <w:rsid w:val="005A0BCB"/>
    <w:rsid w:val="005D27B3"/>
    <w:rsid w:val="005D3735"/>
    <w:rsid w:val="00611105"/>
    <w:rsid w:val="006205A0"/>
    <w:rsid w:val="006211F1"/>
    <w:rsid w:val="006432DC"/>
    <w:rsid w:val="006723A3"/>
    <w:rsid w:val="0067603A"/>
    <w:rsid w:val="00681FB8"/>
    <w:rsid w:val="006860EA"/>
    <w:rsid w:val="006A270C"/>
    <w:rsid w:val="006A5A39"/>
    <w:rsid w:val="006B20C1"/>
    <w:rsid w:val="006C735A"/>
    <w:rsid w:val="006D37D6"/>
    <w:rsid w:val="006D756C"/>
    <w:rsid w:val="006E5BA2"/>
    <w:rsid w:val="006F3B98"/>
    <w:rsid w:val="006F5521"/>
    <w:rsid w:val="00702E04"/>
    <w:rsid w:val="0071276A"/>
    <w:rsid w:val="0072182C"/>
    <w:rsid w:val="007249E1"/>
    <w:rsid w:val="00725A28"/>
    <w:rsid w:val="00727ADA"/>
    <w:rsid w:val="0073748B"/>
    <w:rsid w:val="00742919"/>
    <w:rsid w:val="007439D5"/>
    <w:rsid w:val="00772B86"/>
    <w:rsid w:val="007755F6"/>
    <w:rsid w:val="00783DFE"/>
    <w:rsid w:val="007C0D15"/>
    <w:rsid w:val="007D1387"/>
    <w:rsid w:val="007E35F7"/>
    <w:rsid w:val="007F0DF4"/>
    <w:rsid w:val="00806A84"/>
    <w:rsid w:val="008533A5"/>
    <w:rsid w:val="0086678C"/>
    <w:rsid w:val="00872C61"/>
    <w:rsid w:val="0087417F"/>
    <w:rsid w:val="0088601F"/>
    <w:rsid w:val="00892F14"/>
    <w:rsid w:val="008C0F92"/>
    <w:rsid w:val="008C1D4D"/>
    <w:rsid w:val="008F6E34"/>
    <w:rsid w:val="009022DB"/>
    <w:rsid w:val="00913ACD"/>
    <w:rsid w:val="0095133C"/>
    <w:rsid w:val="0095715E"/>
    <w:rsid w:val="00967996"/>
    <w:rsid w:val="00971AB1"/>
    <w:rsid w:val="00974F74"/>
    <w:rsid w:val="0098541E"/>
    <w:rsid w:val="00993E67"/>
    <w:rsid w:val="009958AC"/>
    <w:rsid w:val="009A2B53"/>
    <w:rsid w:val="009A30A1"/>
    <w:rsid w:val="009A55A6"/>
    <w:rsid w:val="009B7680"/>
    <w:rsid w:val="009B7F71"/>
    <w:rsid w:val="009C70B4"/>
    <w:rsid w:val="009E070C"/>
    <w:rsid w:val="009F4899"/>
    <w:rsid w:val="009F5399"/>
    <w:rsid w:val="00A02E8F"/>
    <w:rsid w:val="00A601AE"/>
    <w:rsid w:val="00A60BC2"/>
    <w:rsid w:val="00A64038"/>
    <w:rsid w:val="00A86A50"/>
    <w:rsid w:val="00A92A60"/>
    <w:rsid w:val="00AE2C21"/>
    <w:rsid w:val="00B00A20"/>
    <w:rsid w:val="00B47CC6"/>
    <w:rsid w:val="00B5619F"/>
    <w:rsid w:val="00B62513"/>
    <w:rsid w:val="00BB2471"/>
    <w:rsid w:val="00BB24B7"/>
    <w:rsid w:val="00BE2C2B"/>
    <w:rsid w:val="00C00496"/>
    <w:rsid w:val="00C10818"/>
    <w:rsid w:val="00C13D48"/>
    <w:rsid w:val="00C15E58"/>
    <w:rsid w:val="00C17D67"/>
    <w:rsid w:val="00C32E74"/>
    <w:rsid w:val="00C371C1"/>
    <w:rsid w:val="00C4677A"/>
    <w:rsid w:val="00C616D0"/>
    <w:rsid w:val="00C81C5C"/>
    <w:rsid w:val="00CA53B3"/>
    <w:rsid w:val="00CA5B17"/>
    <w:rsid w:val="00CB512F"/>
    <w:rsid w:val="00CD6F0B"/>
    <w:rsid w:val="00CE3172"/>
    <w:rsid w:val="00CF6C42"/>
    <w:rsid w:val="00D00A59"/>
    <w:rsid w:val="00D05110"/>
    <w:rsid w:val="00D053BC"/>
    <w:rsid w:val="00D12C1C"/>
    <w:rsid w:val="00D15D13"/>
    <w:rsid w:val="00D1701C"/>
    <w:rsid w:val="00D23235"/>
    <w:rsid w:val="00D270C4"/>
    <w:rsid w:val="00D31EF8"/>
    <w:rsid w:val="00D3309E"/>
    <w:rsid w:val="00D4037E"/>
    <w:rsid w:val="00D635A1"/>
    <w:rsid w:val="00D65E26"/>
    <w:rsid w:val="00D67173"/>
    <w:rsid w:val="00D772B7"/>
    <w:rsid w:val="00D80977"/>
    <w:rsid w:val="00D904CB"/>
    <w:rsid w:val="00D91094"/>
    <w:rsid w:val="00D93089"/>
    <w:rsid w:val="00DC703D"/>
    <w:rsid w:val="00DD1B61"/>
    <w:rsid w:val="00DD4F45"/>
    <w:rsid w:val="00DE305A"/>
    <w:rsid w:val="00DE6CEF"/>
    <w:rsid w:val="00E06BB2"/>
    <w:rsid w:val="00E30BC6"/>
    <w:rsid w:val="00E500D1"/>
    <w:rsid w:val="00E61E7F"/>
    <w:rsid w:val="00E80FD4"/>
    <w:rsid w:val="00E95BBF"/>
    <w:rsid w:val="00EA7F78"/>
    <w:rsid w:val="00EC0E18"/>
    <w:rsid w:val="00EE7792"/>
    <w:rsid w:val="00EF0657"/>
    <w:rsid w:val="00EF6C15"/>
    <w:rsid w:val="00F131C1"/>
    <w:rsid w:val="00F2603D"/>
    <w:rsid w:val="00F44FE2"/>
    <w:rsid w:val="00F508FA"/>
    <w:rsid w:val="00F51A09"/>
    <w:rsid w:val="00F73E3B"/>
    <w:rsid w:val="00FC6219"/>
    <w:rsid w:val="00FC7B6C"/>
    <w:rsid w:val="00FD5DE9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F6EC04-C024-4A67-8551-6A7D9A12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4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TableGrid">
    <w:name w:val="Table Grid"/>
    <w:basedOn w:val="TableNormal"/>
    <w:rsid w:val="00DD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540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540F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726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26EF"/>
    <w:rPr>
      <w:sz w:val="24"/>
      <w:szCs w:val="28"/>
    </w:rPr>
  </w:style>
  <w:style w:type="paragraph" w:styleId="Footer">
    <w:name w:val="footer"/>
    <w:basedOn w:val="Normal"/>
    <w:link w:val="FooterChar"/>
    <w:rsid w:val="005726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26E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C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0792-8CF7-41BB-B92F-4D53B2A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Biotechnolog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chon1</dc:creator>
  <cp:lastModifiedBy>Windows User</cp:lastModifiedBy>
  <cp:revision>4</cp:revision>
  <cp:lastPrinted>2018-10-08T03:07:00Z</cp:lastPrinted>
  <dcterms:created xsi:type="dcterms:W3CDTF">2019-10-23T02:27:00Z</dcterms:created>
  <dcterms:modified xsi:type="dcterms:W3CDTF">2021-02-09T03:07:00Z</dcterms:modified>
</cp:coreProperties>
</file>